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6CDF" w:rsidRDefault="00F56CDF" w:rsidP="00F605F6">
      <w:pPr>
        <w:widowControl/>
        <w:spacing w:line="580" w:lineRule="exact"/>
        <w:jc w:val="right"/>
        <w:rPr>
          <w:rFonts w:ascii="Times New Roman" w:eastAsia="方正仿宋_GBK" w:hAnsi="Times New Roman" w:cs="Times New Roman"/>
          <w:color w:val="000000"/>
          <w:kern w:val="0"/>
          <w:sz w:val="32"/>
          <w:szCs w:val="32"/>
        </w:rPr>
      </w:pPr>
    </w:p>
    <w:p w:rsidR="00F56CDF" w:rsidRDefault="00F56CDF" w:rsidP="00F605F6">
      <w:pPr>
        <w:widowControl/>
        <w:spacing w:line="580" w:lineRule="exact"/>
        <w:jc w:val="right"/>
        <w:rPr>
          <w:rFonts w:ascii="Times New Roman" w:eastAsia="方正仿宋_GBK" w:hAnsi="Times New Roman" w:cs="Times New Roman"/>
          <w:color w:val="000000"/>
          <w:kern w:val="0"/>
          <w:sz w:val="32"/>
          <w:szCs w:val="32"/>
        </w:rPr>
      </w:pPr>
    </w:p>
    <w:p w:rsidR="00F56CDF" w:rsidRDefault="00F56CDF" w:rsidP="00F605F6">
      <w:pPr>
        <w:widowControl/>
        <w:spacing w:line="580" w:lineRule="exact"/>
        <w:jc w:val="right"/>
        <w:rPr>
          <w:rFonts w:ascii="Times New Roman" w:eastAsia="方正仿宋_GBK" w:hAnsi="Times New Roman" w:cs="Times New Roman"/>
          <w:color w:val="000000"/>
          <w:kern w:val="0"/>
          <w:sz w:val="32"/>
          <w:szCs w:val="32"/>
        </w:rPr>
      </w:pPr>
    </w:p>
    <w:p w:rsidR="00F605F6" w:rsidRDefault="00F605F6" w:rsidP="00F605F6">
      <w:pPr>
        <w:widowControl/>
        <w:spacing w:line="580" w:lineRule="exact"/>
        <w:jc w:val="righ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芜教基〔</w:t>
      </w:r>
      <w:r>
        <w:rPr>
          <w:rFonts w:ascii="Times New Roman" w:eastAsia="方正仿宋_GBK" w:hAnsi="Times New Roman" w:cs="Times New Roman" w:hint="eastAsia"/>
          <w:color w:val="000000"/>
          <w:kern w:val="0"/>
          <w:sz w:val="32"/>
          <w:szCs w:val="32"/>
        </w:rPr>
        <w:t>2020</w:t>
      </w:r>
      <w:r>
        <w:rPr>
          <w:rFonts w:ascii="Times New Roman" w:eastAsia="方正仿宋_GBK" w:hAnsi="Times New Roman" w:cs="Times New Roman" w:hint="eastAsia"/>
          <w:color w:val="000000"/>
          <w:kern w:val="0"/>
          <w:sz w:val="32"/>
          <w:szCs w:val="32"/>
        </w:rPr>
        <w:t>〕</w:t>
      </w:r>
      <w:r>
        <w:rPr>
          <w:rFonts w:ascii="Times New Roman" w:eastAsia="方正仿宋_GBK" w:hAnsi="Times New Roman" w:cs="Times New Roman" w:hint="eastAsia"/>
          <w:color w:val="000000"/>
          <w:kern w:val="0"/>
          <w:sz w:val="32"/>
          <w:szCs w:val="32"/>
        </w:rPr>
        <w:t>15</w:t>
      </w:r>
      <w:r>
        <w:rPr>
          <w:rFonts w:ascii="Times New Roman" w:eastAsia="方正仿宋_GBK" w:hAnsi="Times New Roman" w:cs="Times New Roman" w:hint="eastAsia"/>
          <w:color w:val="000000"/>
          <w:kern w:val="0"/>
          <w:sz w:val="32"/>
          <w:szCs w:val="32"/>
        </w:rPr>
        <w:t>号</w:t>
      </w:r>
    </w:p>
    <w:p w:rsidR="00F605F6" w:rsidRDefault="00F605F6" w:rsidP="00F605F6">
      <w:pPr>
        <w:widowControl/>
        <w:spacing w:line="580" w:lineRule="exact"/>
        <w:jc w:val="right"/>
        <w:rPr>
          <w:rFonts w:ascii="Times New Roman" w:eastAsia="方正仿宋_GBK" w:hAnsi="Times New Roman" w:cs="Times New Roman"/>
          <w:color w:val="000000"/>
          <w:kern w:val="0"/>
          <w:sz w:val="32"/>
          <w:szCs w:val="32"/>
        </w:rPr>
      </w:pPr>
    </w:p>
    <w:p w:rsidR="0095554D" w:rsidRPr="00F605F6" w:rsidRDefault="0033418F" w:rsidP="00F605F6">
      <w:pPr>
        <w:widowControl/>
        <w:spacing w:line="580" w:lineRule="exact"/>
        <w:jc w:val="center"/>
        <w:rPr>
          <w:rFonts w:ascii="方正小标宋_GBK" w:eastAsia="方正小标宋_GBK" w:hAnsi="Times New Roman" w:cs="Times New Roman"/>
          <w:color w:val="000000"/>
          <w:sz w:val="44"/>
          <w:szCs w:val="44"/>
        </w:rPr>
      </w:pPr>
      <w:r w:rsidRPr="00F605F6">
        <w:rPr>
          <w:rFonts w:ascii="方正小标宋_GBK" w:eastAsia="方正小标宋_GBK" w:hAnsi="Times New Roman" w:cs="Times New Roman" w:hint="eastAsia"/>
          <w:color w:val="000000"/>
          <w:kern w:val="0"/>
          <w:sz w:val="44"/>
          <w:szCs w:val="44"/>
        </w:rPr>
        <w:t>关于做好2020年芜湖市义务教育</w:t>
      </w:r>
    </w:p>
    <w:p w:rsidR="0095554D" w:rsidRPr="00F605F6" w:rsidRDefault="0033418F" w:rsidP="00F605F6">
      <w:pPr>
        <w:widowControl/>
        <w:spacing w:line="580" w:lineRule="exact"/>
        <w:jc w:val="center"/>
        <w:rPr>
          <w:rFonts w:ascii="方正小标宋_GBK" w:eastAsia="方正小标宋_GBK" w:hAnsi="Times New Roman" w:cs="Times New Roman"/>
          <w:color w:val="000000"/>
          <w:kern w:val="0"/>
          <w:sz w:val="44"/>
          <w:szCs w:val="44"/>
        </w:rPr>
      </w:pPr>
      <w:r w:rsidRPr="00F605F6">
        <w:rPr>
          <w:rFonts w:ascii="方正小标宋_GBK" w:eastAsia="方正小标宋_GBK" w:hAnsi="Times New Roman" w:cs="Times New Roman" w:hint="eastAsia"/>
          <w:color w:val="000000"/>
          <w:kern w:val="0"/>
          <w:sz w:val="44"/>
          <w:szCs w:val="44"/>
        </w:rPr>
        <w:t>网上报名审核工作的通知</w:t>
      </w:r>
    </w:p>
    <w:p w:rsidR="0095554D" w:rsidRPr="00F605F6" w:rsidRDefault="0095554D" w:rsidP="00F605F6">
      <w:pPr>
        <w:widowControl/>
        <w:spacing w:line="580" w:lineRule="exact"/>
        <w:jc w:val="left"/>
        <w:rPr>
          <w:rFonts w:ascii="Times New Roman" w:eastAsia="方正仿宋_GBK" w:hAnsi="Times New Roman" w:cs="Times New Roman"/>
          <w:color w:val="000000"/>
          <w:sz w:val="32"/>
          <w:szCs w:val="32"/>
        </w:rPr>
      </w:pPr>
    </w:p>
    <w:p w:rsidR="0095554D" w:rsidRPr="00F605F6" w:rsidRDefault="0033418F" w:rsidP="00F605F6">
      <w:pPr>
        <w:widowControl/>
        <w:spacing w:line="580" w:lineRule="exact"/>
        <w:jc w:val="left"/>
        <w:rPr>
          <w:rFonts w:ascii="Times New Roman" w:eastAsia="方正仿宋_GBK" w:hAnsi="Times New Roman" w:cs="Times New Roman"/>
          <w:color w:val="000000"/>
          <w:sz w:val="32"/>
          <w:szCs w:val="32"/>
        </w:rPr>
      </w:pPr>
      <w:r w:rsidRPr="00F605F6">
        <w:rPr>
          <w:rFonts w:ascii="Times New Roman" w:eastAsia="方正仿宋_GBK" w:hAnsi="Times New Roman" w:cs="Times New Roman"/>
          <w:color w:val="000000"/>
          <w:kern w:val="0"/>
          <w:sz w:val="32"/>
          <w:szCs w:val="32"/>
        </w:rPr>
        <w:t>各县（市）区教育局（社会事业局），市直属各义务教育学校、安师大附小、附幼：</w:t>
      </w:r>
    </w:p>
    <w:p w:rsidR="00F605F6" w:rsidRDefault="0033418F" w:rsidP="00F605F6">
      <w:pPr>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根据《芜湖市人民政府办公室关于加快推进</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互联网</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政务服务</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应用的通知》（</w:t>
      </w:r>
      <w:r w:rsidRPr="00F605F6">
        <w:rPr>
          <w:rFonts w:ascii="Times New Roman" w:eastAsia="方正仿宋_GBK" w:hAnsi="Times New Roman" w:cs="Times New Roman"/>
          <w:sz w:val="32"/>
          <w:szCs w:val="32"/>
        </w:rPr>
        <w:t>芜政办秘〔</w:t>
      </w:r>
      <w:r w:rsidRPr="00F605F6">
        <w:rPr>
          <w:rFonts w:ascii="Times New Roman" w:eastAsia="方正仿宋_GBK" w:hAnsi="Times New Roman" w:cs="Times New Roman"/>
          <w:sz w:val="32"/>
          <w:szCs w:val="32"/>
        </w:rPr>
        <w:t>2016</w:t>
      </w:r>
      <w:r w:rsidRPr="00F605F6">
        <w:rPr>
          <w:rFonts w:ascii="Times New Roman" w:eastAsia="方正仿宋_GBK" w:hAnsi="Times New Roman" w:cs="Times New Roman"/>
          <w:sz w:val="32"/>
          <w:szCs w:val="32"/>
        </w:rPr>
        <w:t>〕</w:t>
      </w:r>
      <w:r w:rsidRPr="00F605F6">
        <w:rPr>
          <w:rFonts w:ascii="Times New Roman" w:eastAsia="方正仿宋_GBK" w:hAnsi="Times New Roman" w:cs="Times New Roman"/>
          <w:sz w:val="32"/>
          <w:szCs w:val="32"/>
        </w:rPr>
        <w:t>262</w:t>
      </w:r>
      <w:r w:rsidRPr="00F605F6">
        <w:rPr>
          <w:rFonts w:ascii="Times New Roman" w:eastAsia="方正仿宋_GBK" w:hAnsi="Times New Roman" w:cs="Times New Roman"/>
          <w:sz w:val="32"/>
          <w:szCs w:val="32"/>
        </w:rPr>
        <w:t>号</w:t>
      </w:r>
      <w:bookmarkStart w:id="0" w:name="_GoBack"/>
      <w:bookmarkEnd w:id="0"/>
      <w:r w:rsidRPr="00F605F6">
        <w:rPr>
          <w:rFonts w:ascii="Times New Roman" w:eastAsia="方正仿宋_GBK" w:hAnsi="Times New Roman" w:cs="Times New Roman"/>
          <w:kern w:val="0"/>
          <w:sz w:val="32"/>
          <w:szCs w:val="32"/>
        </w:rPr>
        <w:t>）要求，为深入推进我市</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互联网</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政务服务</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应用，市教育局在全市全面实行义务教育网上报名、审核、分配，为家长和学校提供方便快捷的服务。通过皖事通或芜湖智慧教育应用平台的报名窗口进行报名信息采集；通过政府大数据系统对幼升小、小升初报名信息进行校验审核；通过幼升小、小升初网上报名系统进行学生入校分配。现就有关事项通知如下：</w:t>
      </w:r>
    </w:p>
    <w:p w:rsidR="006120E8" w:rsidRDefault="006120E8" w:rsidP="00F605F6">
      <w:pPr>
        <w:spacing w:line="580" w:lineRule="exact"/>
        <w:ind w:firstLineChars="200" w:firstLine="640"/>
        <w:jc w:val="left"/>
        <w:rPr>
          <w:rFonts w:ascii="Times New Roman" w:eastAsia="方正仿宋_GBK" w:hAnsi="Times New Roman" w:cs="Times New Roman"/>
          <w:kern w:val="0"/>
          <w:sz w:val="32"/>
          <w:szCs w:val="32"/>
        </w:rPr>
      </w:pPr>
    </w:p>
    <w:p w:rsidR="006120E8" w:rsidRPr="00F605F6" w:rsidRDefault="006120E8" w:rsidP="00F605F6">
      <w:pPr>
        <w:spacing w:line="580" w:lineRule="exact"/>
        <w:ind w:firstLineChars="200" w:firstLine="640"/>
        <w:jc w:val="left"/>
        <w:rPr>
          <w:rFonts w:ascii="Times New Roman" w:eastAsia="方正仿宋_GBK" w:hAnsi="Times New Roman" w:cs="Times New Roman"/>
          <w:sz w:val="32"/>
          <w:szCs w:val="32"/>
        </w:rPr>
      </w:pPr>
    </w:p>
    <w:p w:rsidR="00F605F6"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hint="eastAsia"/>
          <w:color w:val="000000"/>
          <w:kern w:val="0"/>
          <w:sz w:val="32"/>
          <w:szCs w:val="32"/>
        </w:rPr>
        <w:t>一、参与范围</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lastRenderedPageBreak/>
        <w:t>1</w:t>
      </w:r>
      <w:r w:rsidRPr="00F605F6">
        <w:rPr>
          <w:rFonts w:ascii="Times New Roman" w:eastAsia="方正仿宋_GBK" w:hAnsi="Times New Roman" w:cs="Times New Roman"/>
          <w:kern w:val="0"/>
          <w:sz w:val="32"/>
          <w:szCs w:val="32"/>
        </w:rPr>
        <w:t>、市区义务教育（幼升小、小升初）全面实行网上报名，申报就读市区所有公办小学一年级、公办初中一年级的学生都要在网上进行报名；</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2</w:t>
      </w:r>
      <w:r w:rsidRPr="00F605F6">
        <w:rPr>
          <w:rFonts w:ascii="Times New Roman" w:eastAsia="方正仿宋_GBK" w:hAnsi="Times New Roman" w:cs="Times New Roman"/>
          <w:kern w:val="0"/>
          <w:sz w:val="32"/>
          <w:szCs w:val="32"/>
        </w:rPr>
        <w:t>、四县（市）义务教育（幼升小、小升初）以主城区范围实行网上报名，申报就读四县（市）主城区所有公办小学一年级、公办初中一年级的学生都要在网上进行报名。</w:t>
      </w:r>
    </w:p>
    <w:p w:rsidR="0095554D"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color w:val="000000"/>
          <w:kern w:val="0"/>
          <w:sz w:val="32"/>
          <w:szCs w:val="32"/>
        </w:rPr>
        <w:t>二、报名对象</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1</w:t>
      </w:r>
      <w:r w:rsidRPr="00F605F6">
        <w:rPr>
          <w:rFonts w:ascii="Times New Roman" w:eastAsia="方正仿宋_GBK" w:hAnsi="Times New Roman" w:cs="Times New Roman"/>
          <w:color w:val="000000"/>
          <w:kern w:val="0"/>
          <w:sz w:val="32"/>
          <w:szCs w:val="32"/>
        </w:rPr>
        <w:t>、幼升小：年满</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周岁（</w:t>
      </w:r>
      <w:r w:rsidRPr="00F605F6">
        <w:rPr>
          <w:rFonts w:ascii="Times New Roman" w:eastAsia="方正仿宋_GBK" w:hAnsi="Times New Roman" w:cs="Times New Roman"/>
          <w:color w:val="000000"/>
          <w:kern w:val="0"/>
          <w:sz w:val="32"/>
          <w:szCs w:val="32"/>
        </w:rPr>
        <w:t>2014</w:t>
      </w:r>
      <w:r w:rsidRPr="00F605F6">
        <w:rPr>
          <w:rFonts w:ascii="Times New Roman" w:eastAsia="方正仿宋_GBK" w:hAnsi="Times New Roman" w:cs="Times New Roman"/>
          <w:color w:val="000000"/>
          <w:kern w:val="0"/>
          <w:sz w:val="32"/>
          <w:szCs w:val="32"/>
        </w:rPr>
        <w:t>年</w:t>
      </w:r>
      <w:r w:rsidRPr="00F605F6">
        <w:rPr>
          <w:rFonts w:ascii="Times New Roman" w:eastAsia="方正仿宋_GBK" w:hAnsi="Times New Roman" w:cs="Times New Roman"/>
          <w:color w:val="000000"/>
          <w:kern w:val="0"/>
          <w:sz w:val="32"/>
          <w:szCs w:val="32"/>
        </w:rPr>
        <w:t>8</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31</w:t>
      </w:r>
      <w:r w:rsidRPr="00F605F6">
        <w:rPr>
          <w:rFonts w:ascii="Times New Roman" w:eastAsia="方正仿宋_GBK" w:hAnsi="Times New Roman" w:cs="Times New Roman"/>
          <w:color w:val="000000"/>
          <w:kern w:val="0"/>
          <w:sz w:val="32"/>
          <w:szCs w:val="32"/>
        </w:rPr>
        <w:t>日以前出生）的本市户籍儿童、外来人员随迁子女。</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2</w:t>
      </w:r>
      <w:r w:rsidRPr="00F605F6">
        <w:rPr>
          <w:rFonts w:ascii="Times New Roman" w:eastAsia="方正仿宋_GBK" w:hAnsi="Times New Roman" w:cs="Times New Roman"/>
          <w:color w:val="000000"/>
          <w:kern w:val="0"/>
          <w:sz w:val="32"/>
          <w:szCs w:val="32"/>
        </w:rPr>
        <w:t>、小升初：小学毕业的本市户籍的学生、外来人员随迁子女。</w:t>
      </w:r>
    </w:p>
    <w:p w:rsidR="0095554D"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color w:val="000000"/>
          <w:kern w:val="0"/>
          <w:sz w:val="32"/>
          <w:szCs w:val="32"/>
        </w:rPr>
        <w:t>三、报名时间</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1</w:t>
      </w:r>
      <w:r w:rsidRPr="00F605F6">
        <w:rPr>
          <w:rFonts w:ascii="Times New Roman" w:eastAsia="方正仿宋_GBK" w:hAnsi="Times New Roman" w:cs="Times New Roman"/>
          <w:color w:val="000000"/>
          <w:kern w:val="0"/>
          <w:sz w:val="32"/>
          <w:szCs w:val="32"/>
        </w:rPr>
        <w:t>、幼升小：</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市区</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22</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开始</w:t>
      </w:r>
      <w:r w:rsidRPr="00F605F6">
        <w:rPr>
          <w:rFonts w:ascii="Times New Roman" w:eastAsia="方正仿宋_GBK" w:hAnsi="Times New Roman" w:cs="Times New Roman"/>
          <w:color w:val="000000"/>
          <w:kern w:val="0"/>
          <w:sz w:val="32"/>
          <w:szCs w:val="32"/>
        </w:rPr>
        <w:t>——7</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5</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结束；</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四县（市）</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29</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开始</w:t>
      </w:r>
      <w:r w:rsidRPr="00F605F6">
        <w:rPr>
          <w:rFonts w:ascii="Times New Roman" w:eastAsia="方正仿宋_GBK" w:hAnsi="Times New Roman" w:cs="Times New Roman"/>
          <w:color w:val="000000"/>
          <w:kern w:val="0"/>
          <w:sz w:val="32"/>
          <w:szCs w:val="32"/>
        </w:rPr>
        <w:t>——7</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5</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结束；</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2</w:t>
      </w:r>
      <w:r w:rsidRPr="00F605F6">
        <w:rPr>
          <w:rFonts w:ascii="Times New Roman" w:eastAsia="方正仿宋_GBK" w:hAnsi="Times New Roman" w:cs="Times New Roman"/>
          <w:color w:val="000000"/>
          <w:kern w:val="0"/>
          <w:sz w:val="32"/>
          <w:szCs w:val="32"/>
        </w:rPr>
        <w:t>、小升初：</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市区</w:t>
      </w:r>
      <w:r w:rsidRPr="00F605F6">
        <w:rPr>
          <w:rFonts w:ascii="Times New Roman" w:eastAsia="方正仿宋_GBK" w:hAnsi="Times New Roman" w:cs="Times New Roman"/>
          <w:color w:val="000000"/>
          <w:kern w:val="0"/>
          <w:sz w:val="32"/>
          <w:szCs w:val="32"/>
        </w:rPr>
        <w:t>5</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26</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开始</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7</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结束。</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kern w:val="0"/>
          <w:sz w:val="32"/>
          <w:szCs w:val="32"/>
        </w:rPr>
      </w:pPr>
      <w:r w:rsidRPr="00F605F6">
        <w:rPr>
          <w:rFonts w:ascii="Times New Roman" w:eastAsia="方正仿宋_GBK" w:hAnsi="Times New Roman" w:cs="Times New Roman"/>
          <w:color w:val="000000"/>
          <w:kern w:val="0"/>
          <w:sz w:val="32"/>
          <w:szCs w:val="32"/>
        </w:rPr>
        <w:t>四县（市）</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1</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开始</w:t>
      </w:r>
      <w:r w:rsidRPr="00F605F6">
        <w:rPr>
          <w:rFonts w:ascii="Times New Roman" w:eastAsia="方正仿宋_GBK" w:hAnsi="Times New Roman" w:cs="Times New Roman"/>
          <w:color w:val="000000"/>
          <w:kern w:val="0"/>
          <w:sz w:val="32"/>
          <w:szCs w:val="32"/>
        </w:rPr>
        <w:t>—6</w:t>
      </w:r>
      <w:r w:rsidRPr="00F605F6">
        <w:rPr>
          <w:rFonts w:ascii="Times New Roman" w:eastAsia="方正仿宋_GBK" w:hAnsi="Times New Roman" w:cs="Times New Roman"/>
          <w:color w:val="000000"/>
          <w:kern w:val="0"/>
          <w:sz w:val="32"/>
          <w:szCs w:val="32"/>
        </w:rPr>
        <w:t>月</w:t>
      </w:r>
      <w:r w:rsidRPr="00F605F6">
        <w:rPr>
          <w:rFonts w:ascii="Times New Roman" w:eastAsia="方正仿宋_GBK" w:hAnsi="Times New Roman" w:cs="Times New Roman"/>
          <w:color w:val="000000"/>
          <w:kern w:val="0"/>
          <w:sz w:val="32"/>
          <w:szCs w:val="32"/>
        </w:rPr>
        <w:t>7</w:t>
      </w:r>
      <w:r w:rsidRPr="00F605F6">
        <w:rPr>
          <w:rFonts w:ascii="Times New Roman" w:eastAsia="方正仿宋_GBK" w:hAnsi="Times New Roman" w:cs="Times New Roman"/>
          <w:color w:val="000000"/>
          <w:kern w:val="0"/>
          <w:sz w:val="32"/>
          <w:szCs w:val="32"/>
        </w:rPr>
        <w:t>日中午</w:t>
      </w:r>
      <w:r w:rsidRPr="00F605F6">
        <w:rPr>
          <w:rFonts w:ascii="Times New Roman" w:eastAsia="方正仿宋_GBK" w:hAnsi="Times New Roman" w:cs="Times New Roman"/>
          <w:color w:val="000000"/>
          <w:kern w:val="0"/>
          <w:sz w:val="32"/>
          <w:szCs w:val="32"/>
        </w:rPr>
        <w:t>12:00</w:t>
      </w:r>
      <w:r w:rsidRPr="00F605F6">
        <w:rPr>
          <w:rFonts w:ascii="Times New Roman" w:eastAsia="方正仿宋_GBK" w:hAnsi="Times New Roman" w:cs="Times New Roman"/>
          <w:color w:val="000000"/>
          <w:kern w:val="0"/>
          <w:sz w:val="32"/>
          <w:szCs w:val="32"/>
        </w:rPr>
        <w:t>结束。</w:t>
      </w:r>
    </w:p>
    <w:p w:rsidR="0095554D"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color w:val="000000"/>
          <w:kern w:val="0"/>
          <w:sz w:val="32"/>
          <w:szCs w:val="32"/>
        </w:rPr>
        <w:t>四、组织协调</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color w:val="000000"/>
          <w:sz w:val="32"/>
          <w:szCs w:val="32"/>
        </w:rPr>
      </w:pPr>
      <w:r w:rsidRPr="00F605F6">
        <w:rPr>
          <w:rFonts w:ascii="Times New Roman" w:eastAsia="方正仿宋_GBK" w:hAnsi="Times New Roman" w:cs="Times New Roman"/>
          <w:color w:val="000000"/>
          <w:kern w:val="0"/>
          <w:sz w:val="32"/>
          <w:szCs w:val="32"/>
        </w:rPr>
        <w:lastRenderedPageBreak/>
        <w:t>市教育局基教科负责全市义务教育网上报名的组织和协调工作，对网上报名审核工作进行布置和安排，开展相关的培训工作。各县（市）区教育局（社会事业局）负责组织所属学校积极做好培训等各项工作，保障幼升小和小升初网上报名审核工作顺利进行。</w:t>
      </w:r>
    </w:p>
    <w:p w:rsidR="0095554D"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color w:val="000000"/>
          <w:kern w:val="0"/>
          <w:sz w:val="32"/>
          <w:szCs w:val="32"/>
        </w:rPr>
        <w:t>五、工作步骤（见附件1）</w:t>
      </w:r>
    </w:p>
    <w:p w:rsidR="0095554D" w:rsidRPr="00AB0E75" w:rsidRDefault="0033418F" w:rsidP="00F605F6">
      <w:pPr>
        <w:widowControl/>
        <w:spacing w:line="580" w:lineRule="exact"/>
        <w:ind w:firstLineChars="200" w:firstLine="640"/>
        <w:jc w:val="left"/>
        <w:rPr>
          <w:rFonts w:ascii="方正小标宋_GBK" w:eastAsia="方正小标宋_GBK" w:hAnsi="Times New Roman" w:cs="Times New Roman"/>
          <w:color w:val="000000"/>
          <w:kern w:val="0"/>
          <w:sz w:val="32"/>
          <w:szCs w:val="32"/>
        </w:rPr>
      </w:pPr>
      <w:r w:rsidRPr="00AB0E75">
        <w:rPr>
          <w:rFonts w:ascii="方正小标宋_GBK" w:eastAsia="方正小标宋_GBK" w:hAnsi="Times New Roman" w:cs="Times New Roman"/>
          <w:color w:val="000000"/>
          <w:kern w:val="0"/>
          <w:sz w:val="32"/>
          <w:szCs w:val="32"/>
        </w:rPr>
        <w:t>六、工作要求</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1</w:t>
      </w:r>
      <w:r w:rsidRPr="00F605F6">
        <w:rPr>
          <w:rFonts w:ascii="Times New Roman" w:eastAsia="方正仿宋_GBK" w:hAnsi="Times New Roman" w:cs="Times New Roman"/>
          <w:kern w:val="0"/>
          <w:sz w:val="32"/>
          <w:szCs w:val="32"/>
        </w:rPr>
        <w:t>、请各县（市）区教育局（社会事业局）通知所有幼儿园毕业班幼儿家长、小学毕业班学生家长提前做好报名准备工作，若申报就读我市规定范围内的小学或初中学校，请提前在</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皖事通</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手机</w:t>
      </w:r>
      <w:r w:rsidRPr="00F605F6">
        <w:rPr>
          <w:rFonts w:ascii="Times New Roman" w:eastAsia="方正仿宋_GBK" w:hAnsi="Times New Roman" w:cs="Times New Roman"/>
          <w:kern w:val="0"/>
          <w:sz w:val="32"/>
          <w:szCs w:val="32"/>
        </w:rPr>
        <w:t>APP</w:t>
      </w:r>
      <w:r w:rsidRPr="00F605F6">
        <w:rPr>
          <w:rFonts w:ascii="Times New Roman" w:eastAsia="方正仿宋_GBK" w:hAnsi="Times New Roman" w:cs="Times New Roman"/>
          <w:kern w:val="0"/>
          <w:sz w:val="32"/>
          <w:szCs w:val="32"/>
        </w:rPr>
        <w:t>）或安徽政务服务网芜湖分厅（</w:t>
      </w:r>
      <w:r w:rsidRPr="00F605F6">
        <w:rPr>
          <w:rFonts w:ascii="Times New Roman" w:eastAsia="方正仿宋_GBK" w:hAnsi="Times New Roman" w:cs="Times New Roman"/>
          <w:kern w:val="0"/>
          <w:sz w:val="32"/>
          <w:szCs w:val="32"/>
        </w:rPr>
        <w:t>http://wh.ahzwfw.gov.cn/</w:t>
      </w:r>
      <w:r w:rsidRPr="00F605F6">
        <w:rPr>
          <w:rFonts w:ascii="Times New Roman" w:eastAsia="方正仿宋_GBK" w:hAnsi="Times New Roman" w:cs="Times New Roman"/>
          <w:kern w:val="0"/>
          <w:sz w:val="32"/>
          <w:szCs w:val="32"/>
        </w:rPr>
        <w:t>）进行注册和个人实名认证，认证后才能登录皖事通或芜湖智慧教育应用平台（</w:t>
      </w:r>
      <w:r w:rsidRPr="00F605F6">
        <w:rPr>
          <w:rFonts w:ascii="Times New Roman" w:eastAsia="方正仿宋_GBK" w:hAnsi="Times New Roman" w:cs="Times New Roman"/>
          <w:kern w:val="0"/>
          <w:sz w:val="32"/>
          <w:szCs w:val="32"/>
        </w:rPr>
        <w:t>http://zh.jyj.wuhu.gov.cn/</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幼升小</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小升初报名</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服务事项进行网上报名。报名时，家长务必对各栏目信息认真填报、仔细核对，确保所填报的信息准确无误</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以免影响学生就读学校分配结果。</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2</w:t>
      </w:r>
      <w:r w:rsidRPr="00F605F6">
        <w:rPr>
          <w:rFonts w:ascii="Times New Roman" w:eastAsia="方正仿宋_GBK" w:hAnsi="Times New Roman" w:cs="Times New Roman"/>
          <w:kern w:val="0"/>
          <w:sz w:val="32"/>
          <w:szCs w:val="32"/>
        </w:rPr>
        <w:t>、</w:t>
      </w:r>
      <w:r w:rsidR="00211CB4" w:rsidRPr="00F605F6">
        <w:rPr>
          <w:rFonts w:ascii="Times New Roman" w:eastAsia="方正仿宋_GBK" w:hAnsi="Times New Roman" w:cs="Times New Roman"/>
          <w:kern w:val="0"/>
          <w:sz w:val="32"/>
          <w:szCs w:val="32"/>
        </w:rPr>
        <w:t>《</w:t>
      </w:r>
      <w:r w:rsidR="00211CB4" w:rsidRPr="00F605F6">
        <w:rPr>
          <w:rFonts w:ascii="Times New Roman" w:eastAsia="方正仿宋_GBK" w:hAnsi="Times New Roman" w:cs="Times New Roman"/>
          <w:kern w:val="0"/>
          <w:sz w:val="32"/>
          <w:szCs w:val="32"/>
        </w:rPr>
        <w:t>2020</w:t>
      </w:r>
      <w:r w:rsidR="00211CB4" w:rsidRPr="00F605F6">
        <w:rPr>
          <w:rFonts w:ascii="Times New Roman" w:eastAsia="方正仿宋_GBK" w:hAnsi="Times New Roman" w:cs="Times New Roman"/>
          <w:kern w:val="0"/>
          <w:sz w:val="32"/>
          <w:szCs w:val="32"/>
        </w:rPr>
        <w:t>年芜湖市小升初网上报名审核操作手册</w:t>
      </w:r>
      <w:r w:rsidR="00F46468" w:rsidRPr="00F605F6">
        <w:rPr>
          <w:rFonts w:ascii="Times New Roman" w:eastAsia="方正仿宋_GBK" w:hAnsi="Times New Roman" w:cs="Times New Roman"/>
          <w:kern w:val="0"/>
          <w:sz w:val="32"/>
          <w:szCs w:val="32"/>
        </w:rPr>
        <w:t>及报名流程视频</w:t>
      </w:r>
      <w:r w:rsidR="00211CB4" w:rsidRPr="00F605F6">
        <w:rPr>
          <w:rFonts w:ascii="Times New Roman" w:eastAsia="方正仿宋_GBK" w:hAnsi="Times New Roman" w:cs="Times New Roman"/>
          <w:kern w:val="0"/>
          <w:sz w:val="32"/>
          <w:szCs w:val="32"/>
        </w:rPr>
        <w:t>》（见附件</w:t>
      </w:r>
      <w:r w:rsidR="00211CB4" w:rsidRPr="00F605F6">
        <w:rPr>
          <w:rFonts w:ascii="Times New Roman" w:eastAsia="方正仿宋_GBK" w:hAnsi="Times New Roman" w:cs="Times New Roman"/>
          <w:kern w:val="0"/>
          <w:sz w:val="32"/>
          <w:szCs w:val="32"/>
        </w:rPr>
        <w:t>2</w:t>
      </w:r>
      <w:r w:rsidR="00211CB4" w:rsidRPr="00F605F6">
        <w:rPr>
          <w:rFonts w:ascii="Times New Roman" w:eastAsia="方正仿宋_GBK" w:hAnsi="Times New Roman" w:cs="Times New Roman"/>
          <w:kern w:val="0"/>
          <w:sz w:val="32"/>
          <w:szCs w:val="32"/>
        </w:rPr>
        <w:t>）由各县（市）区教育局（社会事业局）下发给所有</w:t>
      </w:r>
      <w:r w:rsidRPr="00F605F6">
        <w:rPr>
          <w:rFonts w:ascii="Times New Roman" w:eastAsia="方正仿宋_GBK" w:hAnsi="Times New Roman" w:cs="Times New Roman"/>
          <w:kern w:val="0"/>
          <w:sz w:val="32"/>
          <w:szCs w:val="32"/>
        </w:rPr>
        <w:t>小学毕业班学生家长，</w:t>
      </w:r>
      <w:r w:rsidR="00051BC2" w:rsidRPr="00F605F6">
        <w:rPr>
          <w:rFonts w:ascii="Times New Roman" w:eastAsia="方正仿宋_GBK" w:hAnsi="Times New Roman" w:cs="Times New Roman"/>
          <w:kern w:val="0"/>
          <w:sz w:val="32"/>
          <w:szCs w:val="32"/>
        </w:rPr>
        <w:t>《</w:t>
      </w:r>
      <w:r w:rsidR="00051BC2" w:rsidRPr="00F605F6">
        <w:rPr>
          <w:rFonts w:ascii="Times New Roman" w:eastAsia="方正仿宋_GBK" w:hAnsi="Times New Roman" w:cs="Times New Roman"/>
          <w:kern w:val="0"/>
          <w:sz w:val="32"/>
          <w:szCs w:val="32"/>
        </w:rPr>
        <w:t>2020</w:t>
      </w:r>
      <w:r w:rsidR="00051BC2" w:rsidRPr="00F605F6">
        <w:rPr>
          <w:rFonts w:ascii="Times New Roman" w:eastAsia="方正仿宋_GBK" w:hAnsi="Times New Roman" w:cs="Times New Roman"/>
          <w:kern w:val="0"/>
          <w:sz w:val="32"/>
          <w:szCs w:val="32"/>
        </w:rPr>
        <w:t>年芜湖市幼升小网上报名审核操作手册</w:t>
      </w:r>
      <w:r w:rsidR="00F46468" w:rsidRPr="00F605F6">
        <w:rPr>
          <w:rFonts w:ascii="Times New Roman" w:eastAsia="方正仿宋_GBK" w:hAnsi="Times New Roman" w:cs="Times New Roman"/>
          <w:kern w:val="0"/>
          <w:sz w:val="32"/>
          <w:szCs w:val="32"/>
        </w:rPr>
        <w:t>及报名流程视频</w:t>
      </w:r>
      <w:r w:rsidR="00051BC2" w:rsidRPr="00F605F6">
        <w:rPr>
          <w:rFonts w:ascii="Times New Roman" w:eastAsia="方正仿宋_GBK" w:hAnsi="Times New Roman" w:cs="Times New Roman"/>
          <w:kern w:val="0"/>
          <w:sz w:val="32"/>
          <w:szCs w:val="32"/>
        </w:rPr>
        <w:t>》（后期下发）由各县（市）区教育局（社会事业局）下发给所有幼儿园毕业班幼儿家长</w:t>
      </w:r>
      <w:r w:rsidR="00051BC2" w:rsidRPr="00F605F6">
        <w:rPr>
          <w:rFonts w:ascii="Times New Roman" w:eastAsia="方正仿宋_GBK" w:hAnsi="Times New Roman" w:cs="Times New Roman"/>
          <w:kern w:val="0"/>
          <w:sz w:val="32"/>
          <w:szCs w:val="32"/>
        </w:rPr>
        <w:t>,</w:t>
      </w:r>
      <w:r w:rsidR="00F46468" w:rsidRPr="00F605F6">
        <w:rPr>
          <w:rFonts w:ascii="Times New Roman" w:eastAsia="方正仿宋_GBK" w:hAnsi="Times New Roman" w:cs="Times New Roman"/>
          <w:kern w:val="0"/>
          <w:sz w:val="32"/>
          <w:szCs w:val="32"/>
        </w:rPr>
        <w:t>并指导</w:t>
      </w:r>
      <w:r w:rsidRPr="00F605F6">
        <w:rPr>
          <w:rFonts w:ascii="Times New Roman" w:eastAsia="方正仿宋_GBK" w:hAnsi="Times New Roman" w:cs="Times New Roman"/>
          <w:kern w:val="0"/>
          <w:sz w:val="32"/>
          <w:szCs w:val="32"/>
        </w:rPr>
        <w:t>参与网上报名的学生</w:t>
      </w:r>
      <w:r w:rsidR="00F46468" w:rsidRPr="00F605F6">
        <w:rPr>
          <w:rFonts w:ascii="Times New Roman" w:eastAsia="方正仿宋_GBK" w:hAnsi="Times New Roman" w:cs="Times New Roman"/>
          <w:kern w:val="0"/>
          <w:sz w:val="32"/>
          <w:szCs w:val="32"/>
        </w:rPr>
        <w:t>家长进行报名</w:t>
      </w:r>
      <w:r w:rsidRPr="00F605F6">
        <w:rPr>
          <w:rFonts w:ascii="Times New Roman" w:eastAsia="方正仿宋_GBK" w:hAnsi="Times New Roman" w:cs="Times New Roman"/>
          <w:kern w:val="0"/>
          <w:sz w:val="32"/>
          <w:szCs w:val="32"/>
        </w:rPr>
        <w:t>。</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lastRenderedPageBreak/>
        <w:t>3</w:t>
      </w:r>
      <w:r w:rsidRPr="00F605F6">
        <w:rPr>
          <w:rFonts w:ascii="Times New Roman" w:eastAsia="方正仿宋_GBK" w:hAnsi="Times New Roman" w:cs="Times New Roman"/>
          <w:kern w:val="0"/>
          <w:sz w:val="32"/>
          <w:szCs w:val="32"/>
        </w:rPr>
        <w:t>、请各县（市）区教育局（社会事业局）统筹协调，组织安排好各窗口审核工作，确保按规定的时间节点完成各项工作任务。</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1</w:t>
      </w:r>
      <w:r w:rsidRPr="00F605F6">
        <w:rPr>
          <w:rFonts w:ascii="Times New Roman" w:eastAsia="方正仿宋_GBK" w:hAnsi="Times New Roman" w:cs="Times New Roman"/>
          <w:kern w:val="0"/>
          <w:sz w:val="32"/>
          <w:szCs w:val="32"/>
        </w:rPr>
        <w:t>）请预审窗口操作人员提前在安徽政务服务网芜湖分厅（</w:t>
      </w:r>
      <w:r w:rsidRPr="00F605F6">
        <w:rPr>
          <w:rFonts w:ascii="Times New Roman" w:eastAsia="方正仿宋_GBK" w:hAnsi="Times New Roman" w:cs="Times New Roman"/>
          <w:kern w:val="0"/>
          <w:sz w:val="32"/>
          <w:szCs w:val="32"/>
        </w:rPr>
        <w:t>http://wh.ahzwfw.gov.cn/</w:t>
      </w:r>
      <w:r w:rsidRPr="00F605F6">
        <w:rPr>
          <w:rFonts w:ascii="Times New Roman" w:eastAsia="方正仿宋_GBK" w:hAnsi="Times New Roman" w:cs="Times New Roman"/>
          <w:kern w:val="0"/>
          <w:sz w:val="32"/>
          <w:szCs w:val="32"/>
        </w:rPr>
        <w:t>）进行注册和个人实名认证，认证后才能登录芜湖智慧教育应用平台（</w:t>
      </w:r>
      <w:r w:rsidRPr="00F605F6">
        <w:rPr>
          <w:rFonts w:ascii="Times New Roman" w:eastAsia="方正仿宋_GBK" w:hAnsi="Times New Roman" w:cs="Times New Roman"/>
          <w:kern w:val="0"/>
          <w:sz w:val="32"/>
          <w:szCs w:val="32"/>
        </w:rPr>
        <w:t>http://zh.jyj.wuhu.gov.cn/</w:t>
      </w:r>
      <w:r w:rsidRPr="00F605F6">
        <w:rPr>
          <w:rFonts w:ascii="Times New Roman" w:eastAsia="方正仿宋_GBK" w:hAnsi="Times New Roman" w:cs="Times New Roman"/>
          <w:kern w:val="0"/>
          <w:sz w:val="32"/>
          <w:szCs w:val="32"/>
        </w:rPr>
        <w:t>）预审窗口进行预审操作；报名正式开始后，所有预审窗口操作人员要在规定的工作时间内完成学生报名信息的预审操作。</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2</w:t>
      </w:r>
      <w:r w:rsidRPr="00F605F6">
        <w:rPr>
          <w:rFonts w:ascii="Times New Roman" w:eastAsia="方正仿宋_GBK" w:hAnsi="Times New Roman" w:cs="Times New Roman"/>
          <w:kern w:val="0"/>
          <w:sz w:val="32"/>
          <w:szCs w:val="32"/>
        </w:rPr>
        <w:t>）初审及分配窗口操作人员将由市教育局统一发放初审、分配窗口网址及登录帐号。</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4</w:t>
      </w:r>
      <w:r w:rsidRPr="00F605F6">
        <w:rPr>
          <w:rFonts w:ascii="Times New Roman" w:eastAsia="方正仿宋_GBK" w:hAnsi="Times New Roman" w:cs="Times New Roman"/>
          <w:kern w:val="0"/>
          <w:sz w:val="32"/>
          <w:szCs w:val="32"/>
        </w:rPr>
        <w:t>、各县（市）区教育局（社会事业局）及所有窗口操作人员要牢固树立信息安全意识，做好幼升小、小升初报名学生信息安全管理，按照规定做好保密工作，对在报名信息管理工作中玩忽职守导致数据泄露造成不良影响的，按照有关规定严肃追责。</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sz w:val="32"/>
          <w:szCs w:val="32"/>
        </w:rPr>
      </w:pPr>
      <w:r w:rsidRPr="00F605F6">
        <w:rPr>
          <w:rFonts w:ascii="Times New Roman" w:eastAsia="方正仿宋_GBK" w:hAnsi="Times New Roman" w:cs="Times New Roman"/>
          <w:kern w:val="0"/>
          <w:sz w:val="32"/>
          <w:szCs w:val="32"/>
        </w:rPr>
        <w:t> </w:t>
      </w:r>
    </w:p>
    <w:p w:rsidR="00AB0E75"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附</w:t>
      </w:r>
      <w:r w:rsidR="00AB0E75">
        <w:rPr>
          <w:rFonts w:ascii="Times New Roman" w:eastAsia="方正仿宋_GBK" w:hAnsi="Times New Roman" w:cs="Times New Roman" w:hint="eastAsia"/>
          <w:kern w:val="0"/>
          <w:sz w:val="32"/>
          <w:szCs w:val="32"/>
        </w:rPr>
        <w:t>件</w:t>
      </w:r>
      <w:r w:rsidRPr="00F605F6">
        <w:rPr>
          <w:rFonts w:ascii="Times New Roman" w:eastAsia="方正仿宋_GBK" w:hAnsi="Times New Roman" w:cs="Times New Roman"/>
          <w:kern w:val="0"/>
          <w:sz w:val="32"/>
          <w:szCs w:val="32"/>
        </w:rPr>
        <w:t>：</w:t>
      </w:r>
    </w:p>
    <w:p w:rsidR="0095554D" w:rsidRPr="00F605F6" w:rsidRDefault="0033418F" w:rsidP="00F605F6">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1</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2020</w:t>
      </w:r>
      <w:r w:rsidRPr="00F605F6">
        <w:rPr>
          <w:rFonts w:ascii="Times New Roman" w:eastAsia="方正仿宋_GBK" w:hAnsi="Times New Roman" w:cs="Times New Roman"/>
          <w:kern w:val="0"/>
          <w:sz w:val="32"/>
          <w:szCs w:val="32"/>
        </w:rPr>
        <w:t>年芜湖市义务教育网上报名审核工作日程安排</w:t>
      </w:r>
    </w:p>
    <w:p w:rsidR="0095554D" w:rsidRDefault="0033418F" w:rsidP="00AB0E75">
      <w:pPr>
        <w:widowControl/>
        <w:spacing w:line="580" w:lineRule="exact"/>
        <w:ind w:firstLineChars="200" w:firstLine="640"/>
        <w:jc w:val="lef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2</w:t>
      </w:r>
      <w:r w:rsidRPr="00F605F6">
        <w:rPr>
          <w:rFonts w:ascii="Times New Roman" w:eastAsia="方正仿宋_GBK" w:hAnsi="Times New Roman" w:cs="Times New Roman"/>
          <w:kern w:val="0"/>
          <w:sz w:val="32"/>
          <w:szCs w:val="32"/>
        </w:rPr>
        <w:t>、</w:t>
      </w:r>
      <w:r w:rsidRPr="00F605F6">
        <w:rPr>
          <w:rFonts w:ascii="Times New Roman" w:eastAsia="方正仿宋_GBK" w:hAnsi="Times New Roman" w:cs="Times New Roman"/>
          <w:kern w:val="0"/>
          <w:sz w:val="32"/>
          <w:szCs w:val="32"/>
        </w:rPr>
        <w:t>2020</w:t>
      </w:r>
      <w:r w:rsidRPr="00F605F6">
        <w:rPr>
          <w:rFonts w:ascii="Times New Roman" w:eastAsia="方正仿宋_GBK" w:hAnsi="Times New Roman" w:cs="Times New Roman"/>
          <w:kern w:val="0"/>
          <w:sz w:val="32"/>
          <w:szCs w:val="32"/>
        </w:rPr>
        <w:t>年芜湖市小升初网上报名</w:t>
      </w:r>
      <w:r w:rsidR="00B17E1E" w:rsidRPr="00F605F6">
        <w:rPr>
          <w:rFonts w:ascii="Times New Roman" w:eastAsia="方正仿宋_GBK" w:hAnsi="Times New Roman" w:cs="Times New Roman"/>
          <w:kern w:val="0"/>
          <w:sz w:val="32"/>
          <w:szCs w:val="32"/>
        </w:rPr>
        <w:t>审核</w:t>
      </w:r>
      <w:r w:rsidRPr="00F605F6">
        <w:rPr>
          <w:rFonts w:ascii="Times New Roman" w:eastAsia="方正仿宋_GBK" w:hAnsi="Times New Roman" w:cs="Times New Roman"/>
          <w:kern w:val="0"/>
          <w:sz w:val="32"/>
          <w:szCs w:val="32"/>
        </w:rPr>
        <w:t>操作手册</w:t>
      </w:r>
    </w:p>
    <w:p w:rsidR="00AB0E75" w:rsidRDefault="00AB0E75" w:rsidP="00AB0E75">
      <w:pPr>
        <w:widowControl/>
        <w:spacing w:line="580" w:lineRule="exact"/>
        <w:ind w:firstLineChars="200" w:firstLine="640"/>
        <w:jc w:val="left"/>
        <w:rPr>
          <w:rFonts w:ascii="Times New Roman" w:eastAsia="方正仿宋_GBK" w:hAnsi="Times New Roman" w:cs="Times New Roman"/>
          <w:kern w:val="0"/>
          <w:sz w:val="32"/>
          <w:szCs w:val="32"/>
        </w:rPr>
      </w:pPr>
    </w:p>
    <w:p w:rsidR="00AB0E75" w:rsidRPr="00F605F6" w:rsidRDefault="00AB0E75" w:rsidP="00AB0E75">
      <w:pPr>
        <w:widowControl/>
        <w:spacing w:line="580" w:lineRule="exact"/>
        <w:ind w:firstLineChars="200" w:firstLine="640"/>
        <w:jc w:val="left"/>
        <w:rPr>
          <w:rFonts w:ascii="Times New Roman" w:eastAsia="方正仿宋_GBK" w:hAnsi="Times New Roman" w:cs="Times New Roman"/>
          <w:kern w:val="0"/>
          <w:sz w:val="32"/>
          <w:szCs w:val="32"/>
        </w:rPr>
      </w:pPr>
    </w:p>
    <w:p w:rsidR="00AB0E75" w:rsidRDefault="0033418F" w:rsidP="00F605F6">
      <w:pPr>
        <w:widowControl/>
        <w:spacing w:line="580" w:lineRule="exact"/>
        <w:ind w:firstLineChars="200" w:firstLine="640"/>
        <w:jc w:val="right"/>
        <w:rPr>
          <w:rFonts w:ascii="Times New Roman" w:eastAsia="方正仿宋_GBK" w:hAnsi="Times New Roman" w:cs="Times New Roman"/>
          <w:kern w:val="0"/>
          <w:sz w:val="32"/>
          <w:szCs w:val="32"/>
        </w:rPr>
      </w:pPr>
      <w:r w:rsidRPr="00F605F6">
        <w:rPr>
          <w:rFonts w:ascii="Times New Roman" w:eastAsia="方正仿宋_GBK" w:hAnsi="Times New Roman" w:cs="Times New Roman"/>
          <w:kern w:val="0"/>
          <w:sz w:val="32"/>
          <w:szCs w:val="32"/>
        </w:rPr>
        <w:t>2020</w:t>
      </w:r>
      <w:r w:rsidRPr="00F605F6">
        <w:rPr>
          <w:rFonts w:ascii="Times New Roman" w:eastAsia="方正仿宋_GBK" w:hAnsi="Times New Roman" w:cs="Times New Roman"/>
          <w:kern w:val="0"/>
          <w:sz w:val="32"/>
          <w:szCs w:val="32"/>
        </w:rPr>
        <w:t>年</w:t>
      </w:r>
      <w:r w:rsidRPr="00F605F6">
        <w:rPr>
          <w:rFonts w:ascii="Times New Roman" w:eastAsia="方正仿宋_GBK" w:hAnsi="Times New Roman" w:cs="Times New Roman"/>
          <w:kern w:val="0"/>
          <w:sz w:val="32"/>
          <w:szCs w:val="32"/>
        </w:rPr>
        <w:t>5</w:t>
      </w:r>
      <w:r w:rsidRPr="00F605F6">
        <w:rPr>
          <w:rFonts w:ascii="Times New Roman" w:eastAsia="方正仿宋_GBK" w:hAnsi="Times New Roman" w:cs="Times New Roman"/>
          <w:kern w:val="0"/>
          <w:sz w:val="32"/>
          <w:szCs w:val="32"/>
        </w:rPr>
        <w:t>月</w:t>
      </w:r>
      <w:r w:rsidRPr="00F605F6">
        <w:rPr>
          <w:rFonts w:ascii="Times New Roman" w:eastAsia="方正仿宋_GBK" w:hAnsi="Times New Roman" w:cs="Times New Roman"/>
          <w:kern w:val="0"/>
          <w:sz w:val="32"/>
          <w:szCs w:val="32"/>
        </w:rPr>
        <w:t>15</w:t>
      </w:r>
      <w:r w:rsidRPr="00F605F6">
        <w:rPr>
          <w:rFonts w:ascii="Times New Roman" w:eastAsia="方正仿宋_GBK" w:hAnsi="Times New Roman" w:cs="Times New Roman"/>
          <w:kern w:val="0"/>
          <w:sz w:val="32"/>
          <w:szCs w:val="32"/>
        </w:rPr>
        <w:t>日</w:t>
      </w:r>
    </w:p>
    <w:p w:rsidR="00F605F6" w:rsidRPr="00F605F6" w:rsidRDefault="00AB0E75" w:rsidP="004B274C">
      <w:pPr>
        <w:widowControl/>
        <w:spacing w:line="58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此件主动公开）</w:t>
      </w:r>
    </w:p>
    <w:sectPr w:rsidR="00F605F6" w:rsidRPr="00F605F6" w:rsidSect="00F605F6">
      <w:footerReference w:type="default" r:id="rId9"/>
      <w:pgSz w:w="11906" w:h="16838"/>
      <w:pgMar w:top="2155" w:right="1418" w:bottom="164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9D" w:rsidRDefault="0029789D" w:rsidP="0095554D">
      <w:r>
        <w:separator/>
      </w:r>
    </w:p>
  </w:endnote>
  <w:endnote w:type="continuationSeparator" w:id="1">
    <w:p w:rsidR="0029789D" w:rsidRDefault="0029789D" w:rsidP="0095554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10601030101010101"/>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589"/>
    </w:sdtPr>
    <w:sdtContent>
      <w:sdt>
        <w:sdtPr>
          <w:id w:val="98381352"/>
        </w:sdtPr>
        <w:sdtContent>
          <w:p w:rsidR="0095554D" w:rsidRDefault="0095554D">
            <w:pPr>
              <w:pStyle w:val="a5"/>
              <w:jc w:val="center"/>
            </w:pPr>
          </w:p>
          <w:p w:rsidR="0095554D" w:rsidRDefault="0019541C">
            <w:pPr>
              <w:pStyle w:val="a5"/>
              <w:jc w:val="center"/>
            </w:pPr>
            <w:r>
              <w:rPr>
                <w:b/>
                <w:sz w:val="24"/>
                <w:szCs w:val="24"/>
              </w:rPr>
              <w:fldChar w:fldCharType="begin"/>
            </w:r>
            <w:r w:rsidR="0033418F">
              <w:rPr>
                <w:b/>
              </w:rPr>
              <w:instrText>PAGE</w:instrText>
            </w:r>
            <w:r>
              <w:rPr>
                <w:b/>
                <w:sz w:val="24"/>
                <w:szCs w:val="24"/>
              </w:rPr>
              <w:fldChar w:fldCharType="separate"/>
            </w:r>
            <w:r w:rsidR="00E50629">
              <w:rPr>
                <w:b/>
                <w:noProof/>
              </w:rPr>
              <w:t>4</w:t>
            </w:r>
            <w:r>
              <w:rPr>
                <w:b/>
                <w:sz w:val="24"/>
                <w:szCs w:val="24"/>
              </w:rPr>
              <w:fldChar w:fldCharType="end"/>
            </w:r>
            <w:r w:rsidR="0033418F">
              <w:rPr>
                <w:lang w:val="zh-CN"/>
              </w:rPr>
              <w:t xml:space="preserve"> / </w:t>
            </w:r>
            <w:r>
              <w:rPr>
                <w:b/>
                <w:sz w:val="24"/>
                <w:szCs w:val="24"/>
              </w:rPr>
              <w:fldChar w:fldCharType="begin"/>
            </w:r>
            <w:r w:rsidR="0033418F">
              <w:rPr>
                <w:b/>
              </w:rPr>
              <w:instrText>NUMPAGES</w:instrText>
            </w:r>
            <w:r>
              <w:rPr>
                <w:b/>
                <w:sz w:val="24"/>
                <w:szCs w:val="24"/>
              </w:rPr>
              <w:fldChar w:fldCharType="separate"/>
            </w:r>
            <w:r w:rsidR="00E50629">
              <w:rPr>
                <w:b/>
                <w:noProof/>
              </w:rPr>
              <w:t>4</w:t>
            </w:r>
            <w:r>
              <w:rPr>
                <w:b/>
                <w:sz w:val="24"/>
                <w:szCs w:val="24"/>
              </w:rPr>
              <w:fldChar w:fldCharType="end"/>
            </w:r>
          </w:p>
        </w:sdtContent>
      </w:sdt>
    </w:sdtContent>
  </w:sdt>
  <w:p w:rsidR="0095554D" w:rsidRDefault="009555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9D" w:rsidRDefault="0029789D" w:rsidP="0095554D">
      <w:r>
        <w:separator/>
      </w:r>
    </w:p>
  </w:footnote>
  <w:footnote w:type="continuationSeparator" w:id="1">
    <w:p w:rsidR="0029789D" w:rsidRDefault="0029789D" w:rsidP="00955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FC2"/>
    <w:multiLevelType w:val="hybridMultilevel"/>
    <w:tmpl w:val="71F41B24"/>
    <w:lvl w:ilvl="0" w:tplc="D9E49ABA">
      <w:start w:val="1"/>
      <w:numFmt w:val="decimalEnclosedCircle"/>
      <w:lvlText w:val="%1"/>
      <w:lvlJc w:val="left"/>
      <w:pPr>
        <w:ind w:left="360" w:hanging="360"/>
      </w:pPr>
      <w:rPr>
        <w:rFonts w:ascii="宋体" w:eastAsia="宋体"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B751BE"/>
    <w:multiLevelType w:val="hybridMultilevel"/>
    <w:tmpl w:val="6FE66218"/>
    <w:lvl w:ilvl="0" w:tplc="E98C28E0">
      <w:start w:val="1"/>
      <w:numFmt w:val="decimalEnclosedCircle"/>
      <w:lvlText w:val="%1"/>
      <w:lvlJc w:val="left"/>
      <w:pPr>
        <w:ind w:left="360" w:hanging="360"/>
      </w:pPr>
      <w:rPr>
        <w:rFonts w:ascii="宋体" w:eastAsia="宋体"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2559"/>
    <w:rsid w:val="00021A73"/>
    <w:rsid w:val="0002799F"/>
    <w:rsid w:val="00031B1B"/>
    <w:rsid w:val="00051BC2"/>
    <w:rsid w:val="00053242"/>
    <w:rsid w:val="000553A8"/>
    <w:rsid w:val="00057452"/>
    <w:rsid w:val="00074294"/>
    <w:rsid w:val="00076FC5"/>
    <w:rsid w:val="0009066A"/>
    <w:rsid w:val="000B2690"/>
    <w:rsid w:val="000D3A99"/>
    <w:rsid w:val="000E5D47"/>
    <w:rsid w:val="000E7D27"/>
    <w:rsid w:val="000F2EAB"/>
    <w:rsid w:val="000F4ED1"/>
    <w:rsid w:val="000F5D3D"/>
    <w:rsid w:val="00114C4E"/>
    <w:rsid w:val="00120235"/>
    <w:rsid w:val="00123D06"/>
    <w:rsid w:val="00134EA4"/>
    <w:rsid w:val="00136EE2"/>
    <w:rsid w:val="0014650E"/>
    <w:rsid w:val="001467B5"/>
    <w:rsid w:val="00146AB1"/>
    <w:rsid w:val="0015325F"/>
    <w:rsid w:val="00154E09"/>
    <w:rsid w:val="00171F52"/>
    <w:rsid w:val="00172A27"/>
    <w:rsid w:val="00182F33"/>
    <w:rsid w:val="001903F7"/>
    <w:rsid w:val="0019541C"/>
    <w:rsid w:val="0019545A"/>
    <w:rsid w:val="001B2F5D"/>
    <w:rsid w:val="001C5CBE"/>
    <w:rsid w:val="001C7DC0"/>
    <w:rsid w:val="001D0D80"/>
    <w:rsid w:val="001E1FF6"/>
    <w:rsid w:val="001E4FCC"/>
    <w:rsid w:val="001F369E"/>
    <w:rsid w:val="00205E9B"/>
    <w:rsid w:val="00211CB4"/>
    <w:rsid w:val="00211FC0"/>
    <w:rsid w:val="00213EA4"/>
    <w:rsid w:val="002345C7"/>
    <w:rsid w:val="00235F98"/>
    <w:rsid w:val="00241844"/>
    <w:rsid w:val="00252059"/>
    <w:rsid w:val="00254FCF"/>
    <w:rsid w:val="00255925"/>
    <w:rsid w:val="0029789D"/>
    <w:rsid w:val="002A2988"/>
    <w:rsid w:val="002C32BC"/>
    <w:rsid w:val="002C6F5C"/>
    <w:rsid w:val="002E0EEE"/>
    <w:rsid w:val="0033418F"/>
    <w:rsid w:val="0034666B"/>
    <w:rsid w:val="00360F03"/>
    <w:rsid w:val="00375AA2"/>
    <w:rsid w:val="00387918"/>
    <w:rsid w:val="00390A5B"/>
    <w:rsid w:val="003A12F9"/>
    <w:rsid w:val="003B01E0"/>
    <w:rsid w:val="003B15B4"/>
    <w:rsid w:val="003C4C3F"/>
    <w:rsid w:val="003F0BAD"/>
    <w:rsid w:val="0040532A"/>
    <w:rsid w:val="004068B6"/>
    <w:rsid w:val="004104A1"/>
    <w:rsid w:val="004167F9"/>
    <w:rsid w:val="004228CA"/>
    <w:rsid w:val="004322C5"/>
    <w:rsid w:val="0046108B"/>
    <w:rsid w:val="00471721"/>
    <w:rsid w:val="00471E10"/>
    <w:rsid w:val="00476A72"/>
    <w:rsid w:val="00481D98"/>
    <w:rsid w:val="0048470B"/>
    <w:rsid w:val="00487E31"/>
    <w:rsid w:val="00496DB1"/>
    <w:rsid w:val="004B0DF2"/>
    <w:rsid w:val="004B274C"/>
    <w:rsid w:val="004C6B2C"/>
    <w:rsid w:val="004C74D3"/>
    <w:rsid w:val="004D59DB"/>
    <w:rsid w:val="004E14FF"/>
    <w:rsid w:val="004F566B"/>
    <w:rsid w:val="00500C61"/>
    <w:rsid w:val="005067D3"/>
    <w:rsid w:val="005130B2"/>
    <w:rsid w:val="00514C12"/>
    <w:rsid w:val="0052607A"/>
    <w:rsid w:val="005268DA"/>
    <w:rsid w:val="00526E25"/>
    <w:rsid w:val="00531FDB"/>
    <w:rsid w:val="00533ADD"/>
    <w:rsid w:val="00536E6B"/>
    <w:rsid w:val="00541878"/>
    <w:rsid w:val="005541C2"/>
    <w:rsid w:val="005571D2"/>
    <w:rsid w:val="00564FB6"/>
    <w:rsid w:val="00572B55"/>
    <w:rsid w:val="005738A7"/>
    <w:rsid w:val="00580685"/>
    <w:rsid w:val="00591C34"/>
    <w:rsid w:val="005B5347"/>
    <w:rsid w:val="005C2431"/>
    <w:rsid w:val="005F4370"/>
    <w:rsid w:val="00602622"/>
    <w:rsid w:val="00607A48"/>
    <w:rsid w:val="006120E8"/>
    <w:rsid w:val="00612B54"/>
    <w:rsid w:val="00612F6D"/>
    <w:rsid w:val="006138C3"/>
    <w:rsid w:val="0061417B"/>
    <w:rsid w:val="0062195C"/>
    <w:rsid w:val="00632849"/>
    <w:rsid w:val="006328B1"/>
    <w:rsid w:val="00635E79"/>
    <w:rsid w:val="00643419"/>
    <w:rsid w:val="00646C1B"/>
    <w:rsid w:val="00651AEA"/>
    <w:rsid w:val="00655A13"/>
    <w:rsid w:val="0065770A"/>
    <w:rsid w:val="006629F7"/>
    <w:rsid w:val="00665BE5"/>
    <w:rsid w:val="0068198F"/>
    <w:rsid w:val="00682DB7"/>
    <w:rsid w:val="006919CA"/>
    <w:rsid w:val="006A4A8E"/>
    <w:rsid w:val="006A5390"/>
    <w:rsid w:val="006A7071"/>
    <w:rsid w:val="006A79DA"/>
    <w:rsid w:val="006C6814"/>
    <w:rsid w:val="006C7237"/>
    <w:rsid w:val="006D7AEA"/>
    <w:rsid w:val="00727963"/>
    <w:rsid w:val="00735F18"/>
    <w:rsid w:val="0074388F"/>
    <w:rsid w:val="00743CAA"/>
    <w:rsid w:val="007558C2"/>
    <w:rsid w:val="0076748F"/>
    <w:rsid w:val="0077178F"/>
    <w:rsid w:val="00781824"/>
    <w:rsid w:val="00781F14"/>
    <w:rsid w:val="007878FB"/>
    <w:rsid w:val="007A0E94"/>
    <w:rsid w:val="007A2CA0"/>
    <w:rsid w:val="007B04E9"/>
    <w:rsid w:val="007C0BAF"/>
    <w:rsid w:val="007C72C4"/>
    <w:rsid w:val="007D0188"/>
    <w:rsid w:val="007D2580"/>
    <w:rsid w:val="007D3963"/>
    <w:rsid w:val="007D61F6"/>
    <w:rsid w:val="007F1DED"/>
    <w:rsid w:val="007F6895"/>
    <w:rsid w:val="00820878"/>
    <w:rsid w:val="008268FE"/>
    <w:rsid w:val="00830669"/>
    <w:rsid w:val="008359C1"/>
    <w:rsid w:val="008456C9"/>
    <w:rsid w:val="008519FE"/>
    <w:rsid w:val="00861736"/>
    <w:rsid w:val="008973D1"/>
    <w:rsid w:val="008B2CFF"/>
    <w:rsid w:val="008B5C24"/>
    <w:rsid w:val="008C02A1"/>
    <w:rsid w:val="008C0501"/>
    <w:rsid w:val="008D565A"/>
    <w:rsid w:val="008D5E6B"/>
    <w:rsid w:val="008E6900"/>
    <w:rsid w:val="008F35FE"/>
    <w:rsid w:val="008F77E0"/>
    <w:rsid w:val="00900D6F"/>
    <w:rsid w:val="00905819"/>
    <w:rsid w:val="00907D6F"/>
    <w:rsid w:val="00911163"/>
    <w:rsid w:val="00914877"/>
    <w:rsid w:val="00917B06"/>
    <w:rsid w:val="00925074"/>
    <w:rsid w:val="00934715"/>
    <w:rsid w:val="009367A1"/>
    <w:rsid w:val="0095163B"/>
    <w:rsid w:val="0095554D"/>
    <w:rsid w:val="0095763F"/>
    <w:rsid w:val="00970B41"/>
    <w:rsid w:val="009748B9"/>
    <w:rsid w:val="00976380"/>
    <w:rsid w:val="009843E6"/>
    <w:rsid w:val="009C3186"/>
    <w:rsid w:val="009C574D"/>
    <w:rsid w:val="009E0BDF"/>
    <w:rsid w:val="009E396B"/>
    <w:rsid w:val="009F651B"/>
    <w:rsid w:val="00A01061"/>
    <w:rsid w:val="00A13A71"/>
    <w:rsid w:val="00A15670"/>
    <w:rsid w:val="00A175C7"/>
    <w:rsid w:val="00A3437F"/>
    <w:rsid w:val="00A471F7"/>
    <w:rsid w:val="00A53AAC"/>
    <w:rsid w:val="00A646FB"/>
    <w:rsid w:val="00A77193"/>
    <w:rsid w:val="00A8526B"/>
    <w:rsid w:val="00AA1B18"/>
    <w:rsid w:val="00AA388D"/>
    <w:rsid w:val="00AB0E75"/>
    <w:rsid w:val="00AB5B32"/>
    <w:rsid w:val="00AC42BF"/>
    <w:rsid w:val="00AC6615"/>
    <w:rsid w:val="00AF1D4E"/>
    <w:rsid w:val="00AF7A16"/>
    <w:rsid w:val="00B01C5E"/>
    <w:rsid w:val="00B04199"/>
    <w:rsid w:val="00B05712"/>
    <w:rsid w:val="00B0677B"/>
    <w:rsid w:val="00B17E1E"/>
    <w:rsid w:val="00B236D0"/>
    <w:rsid w:val="00B34591"/>
    <w:rsid w:val="00B37385"/>
    <w:rsid w:val="00B45178"/>
    <w:rsid w:val="00B52613"/>
    <w:rsid w:val="00B84F58"/>
    <w:rsid w:val="00BA51B4"/>
    <w:rsid w:val="00BB749F"/>
    <w:rsid w:val="00BE34C0"/>
    <w:rsid w:val="00BF4C13"/>
    <w:rsid w:val="00BF6FB7"/>
    <w:rsid w:val="00C10CE3"/>
    <w:rsid w:val="00C163B1"/>
    <w:rsid w:val="00C2582D"/>
    <w:rsid w:val="00C30536"/>
    <w:rsid w:val="00C40979"/>
    <w:rsid w:val="00C469C6"/>
    <w:rsid w:val="00C64FC9"/>
    <w:rsid w:val="00C6649E"/>
    <w:rsid w:val="00C70291"/>
    <w:rsid w:val="00C738A8"/>
    <w:rsid w:val="00C753D0"/>
    <w:rsid w:val="00C77788"/>
    <w:rsid w:val="00C85FDF"/>
    <w:rsid w:val="00C97E4A"/>
    <w:rsid w:val="00CB35FA"/>
    <w:rsid w:val="00CC1E75"/>
    <w:rsid w:val="00CC3C1F"/>
    <w:rsid w:val="00CC4A7D"/>
    <w:rsid w:val="00CD27E2"/>
    <w:rsid w:val="00CE47B5"/>
    <w:rsid w:val="00CF28E4"/>
    <w:rsid w:val="00D43289"/>
    <w:rsid w:val="00D5273E"/>
    <w:rsid w:val="00D52B86"/>
    <w:rsid w:val="00D60369"/>
    <w:rsid w:val="00D651E7"/>
    <w:rsid w:val="00D67FAF"/>
    <w:rsid w:val="00D9371E"/>
    <w:rsid w:val="00DA4BF1"/>
    <w:rsid w:val="00DA5E23"/>
    <w:rsid w:val="00DB44DF"/>
    <w:rsid w:val="00DB7766"/>
    <w:rsid w:val="00DC4854"/>
    <w:rsid w:val="00DD23C5"/>
    <w:rsid w:val="00DD7DE5"/>
    <w:rsid w:val="00DF6A00"/>
    <w:rsid w:val="00E00028"/>
    <w:rsid w:val="00E079EA"/>
    <w:rsid w:val="00E10558"/>
    <w:rsid w:val="00E14360"/>
    <w:rsid w:val="00E21FE8"/>
    <w:rsid w:val="00E30E3E"/>
    <w:rsid w:val="00E3686F"/>
    <w:rsid w:val="00E46903"/>
    <w:rsid w:val="00E50629"/>
    <w:rsid w:val="00E50B2B"/>
    <w:rsid w:val="00E52047"/>
    <w:rsid w:val="00E643D0"/>
    <w:rsid w:val="00E643ED"/>
    <w:rsid w:val="00E6563E"/>
    <w:rsid w:val="00E806D3"/>
    <w:rsid w:val="00E81441"/>
    <w:rsid w:val="00E85B47"/>
    <w:rsid w:val="00E94622"/>
    <w:rsid w:val="00EB383F"/>
    <w:rsid w:val="00EB656E"/>
    <w:rsid w:val="00EE0397"/>
    <w:rsid w:val="00EF668C"/>
    <w:rsid w:val="00F03C25"/>
    <w:rsid w:val="00F134AA"/>
    <w:rsid w:val="00F16270"/>
    <w:rsid w:val="00F20ED7"/>
    <w:rsid w:val="00F324D2"/>
    <w:rsid w:val="00F42233"/>
    <w:rsid w:val="00F44956"/>
    <w:rsid w:val="00F46468"/>
    <w:rsid w:val="00F46D8D"/>
    <w:rsid w:val="00F50769"/>
    <w:rsid w:val="00F51AA5"/>
    <w:rsid w:val="00F55322"/>
    <w:rsid w:val="00F56CDF"/>
    <w:rsid w:val="00F605F6"/>
    <w:rsid w:val="00F60A84"/>
    <w:rsid w:val="00F71D6D"/>
    <w:rsid w:val="00F72A76"/>
    <w:rsid w:val="00F735EA"/>
    <w:rsid w:val="00F74587"/>
    <w:rsid w:val="00F76DD9"/>
    <w:rsid w:val="00F97A4F"/>
    <w:rsid w:val="00FA3B97"/>
    <w:rsid w:val="00FA5CCC"/>
    <w:rsid w:val="00FD260B"/>
    <w:rsid w:val="014D5591"/>
    <w:rsid w:val="05655CE0"/>
    <w:rsid w:val="05B4038C"/>
    <w:rsid w:val="06497376"/>
    <w:rsid w:val="07DF13D8"/>
    <w:rsid w:val="08C148CA"/>
    <w:rsid w:val="08C73FEB"/>
    <w:rsid w:val="0E911B8C"/>
    <w:rsid w:val="1262076E"/>
    <w:rsid w:val="13426EF9"/>
    <w:rsid w:val="152F4ECB"/>
    <w:rsid w:val="16846408"/>
    <w:rsid w:val="19837C1C"/>
    <w:rsid w:val="19DC3B55"/>
    <w:rsid w:val="1BC112AD"/>
    <w:rsid w:val="1C845144"/>
    <w:rsid w:val="1CA53570"/>
    <w:rsid w:val="1D075182"/>
    <w:rsid w:val="1F3D5CE8"/>
    <w:rsid w:val="1F403238"/>
    <w:rsid w:val="1FAD42A8"/>
    <w:rsid w:val="20EF42C3"/>
    <w:rsid w:val="21956657"/>
    <w:rsid w:val="23132D20"/>
    <w:rsid w:val="2524193D"/>
    <w:rsid w:val="28341904"/>
    <w:rsid w:val="2CA255FB"/>
    <w:rsid w:val="2D7B1AE8"/>
    <w:rsid w:val="2DCB000D"/>
    <w:rsid w:val="2DCC11C8"/>
    <w:rsid w:val="2DED064D"/>
    <w:rsid w:val="2F3671C7"/>
    <w:rsid w:val="3234430C"/>
    <w:rsid w:val="32473C6D"/>
    <w:rsid w:val="36FC52CB"/>
    <w:rsid w:val="398E1C32"/>
    <w:rsid w:val="3A325B92"/>
    <w:rsid w:val="3A8B31C4"/>
    <w:rsid w:val="3B6C0256"/>
    <w:rsid w:val="40D90B4F"/>
    <w:rsid w:val="43DA6B22"/>
    <w:rsid w:val="44EF3D5A"/>
    <w:rsid w:val="493324FB"/>
    <w:rsid w:val="493A2FB8"/>
    <w:rsid w:val="4B3D2168"/>
    <w:rsid w:val="501E23CF"/>
    <w:rsid w:val="50814261"/>
    <w:rsid w:val="565E2DDC"/>
    <w:rsid w:val="56F45CA4"/>
    <w:rsid w:val="5838651E"/>
    <w:rsid w:val="584E124F"/>
    <w:rsid w:val="5964487F"/>
    <w:rsid w:val="5A9F5A9F"/>
    <w:rsid w:val="5C011686"/>
    <w:rsid w:val="5C4A2579"/>
    <w:rsid w:val="5E444122"/>
    <w:rsid w:val="627F2B36"/>
    <w:rsid w:val="65070BF7"/>
    <w:rsid w:val="68A70C51"/>
    <w:rsid w:val="68C022AF"/>
    <w:rsid w:val="6B287B44"/>
    <w:rsid w:val="6D057F0A"/>
    <w:rsid w:val="6D8E270A"/>
    <w:rsid w:val="6E423C68"/>
    <w:rsid w:val="703806CC"/>
    <w:rsid w:val="7140601A"/>
    <w:rsid w:val="74CE7F93"/>
    <w:rsid w:val="78E26B4E"/>
    <w:rsid w:val="792362D4"/>
    <w:rsid w:val="7A1549D7"/>
    <w:rsid w:val="7BBA7913"/>
    <w:rsid w:val="7BE87AD7"/>
    <w:rsid w:val="7C9018B9"/>
    <w:rsid w:val="7E9F1C05"/>
    <w:rsid w:val="7EB04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4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95554D"/>
    <w:pPr>
      <w:ind w:leftChars="2500" w:left="100"/>
    </w:pPr>
  </w:style>
  <w:style w:type="paragraph" w:styleId="a4">
    <w:name w:val="Balloon Text"/>
    <w:basedOn w:val="a"/>
    <w:link w:val="Char0"/>
    <w:rsid w:val="0095554D"/>
    <w:rPr>
      <w:sz w:val="18"/>
      <w:szCs w:val="18"/>
    </w:rPr>
  </w:style>
  <w:style w:type="paragraph" w:styleId="a5">
    <w:name w:val="footer"/>
    <w:basedOn w:val="a"/>
    <w:link w:val="Char1"/>
    <w:uiPriority w:val="99"/>
    <w:rsid w:val="0095554D"/>
    <w:pPr>
      <w:tabs>
        <w:tab w:val="center" w:pos="4153"/>
        <w:tab w:val="right" w:pos="8306"/>
      </w:tabs>
      <w:snapToGrid w:val="0"/>
      <w:jc w:val="left"/>
    </w:pPr>
    <w:rPr>
      <w:sz w:val="18"/>
      <w:szCs w:val="18"/>
    </w:rPr>
  </w:style>
  <w:style w:type="paragraph" w:styleId="a6">
    <w:name w:val="header"/>
    <w:basedOn w:val="a"/>
    <w:link w:val="Char2"/>
    <w:qFormat/>
    <w:rsid w:val="0095554D"/>
    <w:pPr>
      <w:pBdr>
        <w:bottom w:val="single" w:sz="6" w:space="1" w:color="auto"/>
      </w:pBdr>
      <w:tabs>
        <w:tab w:val="center" w:pos="4153"/>
        <w:tab w:val="right" w:pos="8306"/>
      </w:tabs>
      <w:snapToGrid w:val="0"/>
      <w:jc w:val="center"/>
    </w:pPr>
    <w:rPr>
      <w:sz w:val="18"/>
      <w:szCs w:val="18"/>
    </w:rPr>
  </w:style>
  <w:style w:type="table" w:styleId="a7">
    <w:name w:val="Table Grid"/>
    <w:basedOn w:val="a1"/>
    <w:rsid w:val="009555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sid w:val="0095554D"/>
    <w:rPr>
      <w:color w:val="000000"/>
      <w:u w:val="none"/>
    </w:rPr>
  </w:style>
  <w:style w:type="character" w:styleId="a9">
    <w:name w:val="Hyperlink"/>
    <w:basedOn w:val="a0"/>
    <w:qFormat/>
    <w:rsid w:val="0095554D"/>
    <w:rPr>
      <w:color w:val="000000"/>
      <w:u w:val="none"/>
    </w:rPr>
  </w:style>
  <w:style w:type="character" w:customStyle="1" w:styleId="Char2">
    <w:name w:val="页眉 Char"/>
    <w:basedOn w:val="a0"/>
    <w:link w:val="a6"/>
    <w:rsid w:val="0095554D"/>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95554D"/>
    <w:rPr>
      <w:rFonts w:asciiTheme="minorHAnsi" w:eastAsiaTheme="minorEastAsia" w:hAnsiTheme="minorHAnsi" w:cstheme="minorBidi"/>
      <w:kern w:val="2"/>
      <w:sz w:val="18"/>
      <w:szCs w:val="18"/>
    </w:rPr>
  </w:style>
  <w:style w:type="paragraph" w:customStyle="1" w:styleId="Default">
    <w:name w:val="Default"/>
    <w:uiPriority w:val="99"/>
    <w:unhideWhenUsed/>
    <w:qFormat/>
    <w:rsid w:val="0095554D"/>
    <w:pPr>
      <w:widowControl w:val="0"/>
      <w:autoSpaceDE w:val="0"/>
      <w:autoSpaceDN w:val="0"/>
      <w:adjustRightInd w:val="0"/>
    </w:pPr>
    <w:rPr>
      <w:rFonts w:ascii="方正小标宋简体" w:eastAsia="方正小标宋简体" w:hAnsi="方正小标宋简体" w:hint="eastAsia"/>
      <w:color w:val="000000"/>
      <w:sz w:val="24"/>
    </w:rPr>
  </w:style>
  <w:style w:type="character" w:customStyle="1" w:styleId="Char">
    <w:name w:val="日期 Char"/>
    <w:basedOn w:val="a0"/>
    <w:link w:val="a3"/>
    <w:qFormat/>
    <w:rsid w:val="0095554D"/>
    <w:rPr>
      <w:rFonts w:asciiTheme="minorHAnsi" w:eastAsiaTheme="minorEastAsia" w:hAnsiTheme="minorHAnsi" w:cstheme="minorBidi"/>
      <w:kern w:val="2"/>
      <w:sz w:val="21"/>
      <w:szCs w:val="24"/>
    </w:rPr>
  </w:style>
  <w:style w:type="paragraph" w:customStyle="1" w:styleId="1">
    <w:name w:val="列出段落1"/>
    <w:basedOn w:val="a"/>
    <w:uiPriority w:val="99"/>
    <w:qFormat/>
    <w:rsid w:val="0095554D"/>
    <w:pPr>
      <w:ind w:firstLineChars="200" w:firstLine="420"/>
    </w:pPr>
    <w:rPr>
      <w:rFonts w:ascii="Calibri" w:eastAsia="宋体" w:hAnsi="Calibri" w:cs="Times New Roman"/>
      <w:szCs w:val="22"/>
    </w:rPr>
  </w:style>
  <w:style w:type="character" w:customStyle="1" w:styleId="Char0">
    <w:name w:val="批注框文本 Char"/>
    <w:basedOn w:val="a0"/>
    <w:link w:val="a4"/>
    <w:rsid w:val="0095554D"/>
    <w:rPr>
      <w:rFonts w:asciiTheme="minorHAnsi" w:eastAsiaTheme="minorEastAsia" w:hAnsiTheme="minorHAnsi" w:cstheme="minorBidi"/>
      <w:kern w:val="2"/>
      <w:sz w:val="18"/>
      <w:szCs w:val="18"/>
    </w:rPr>
  </w:style>
  <w:style w:type="paragraph" w:styleId="aa">
    <w:name w:val="List Paragraph"/>
    <w:basedOn w:val="a"/>
    <w:uiPriority w:val="99"/>
    <w:rsid w:val="0095554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36C295-3358-4158-8F9D-000979800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839</Words>
  <Characters>856</Characters>
  <Application>Microsoft Office Word</Application>
  <DocSecurity>0</DocSecurity>
  <Lines>45</Lines>
  <Paragraphs>33</Paragraphs>
  <ScaleCrop>false</ScaleCrop>
  <Company>Sky123.Org</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倪雪梅</cp:lastModifiedBy>
  <cp:revision>252</cp:revision>
  <cp:lastPrinted>2020-05-19T06:44:00Z</cp:lastPrinted>
  <dcterms:created xsi:type="dcterms:W3CDTF">2016-05-03T08:47:00Z</dcterms:created>
  <dcterms:modified xsi:type="dcterms:W3CDTF">2020-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